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F1" w:rsidRDefault="000E39F1" w:rsidP="0017455B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E39F1" w:rsidRPr="003E4FE7" w:rsidRDefault="000E39F1" w:rsidP="000E39F1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E4FE7">
        <w:rPr>
          <w:rFonts w:ascii="Times New Roman" w:hAnsi="Times New Roman" w:cs="Times New Roman"/>
          <w:b/>
          <w:sz w:val="32"/>
          <w:szCs w:val="32"/>
          <w:u w:val="single"/>
        </w:rPr>
        <w:t>ОБРАЗЕЦ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ЗАПОЛНЕНИЯ</w:t>
      </w:r>
    </w:p>
    <w:p w:rsidR="000E39F1" w:rsidRDefault="000E39F1" w:rsidP="0017455B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E39F1" w:rsidRDefault="000E39F1" w:rsidP="0017455B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1601DB" w:rsidRDefault="0017455B" w:rsidP="0017455B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1601DB">
        <w:rPr>
          <w:rFonts w:ascii="Times New Roman" w:hAnsi="Times New Roman" w:cs="Times New Roman"/>
          <w:sz w:val="20"/>
          <w:szCs w:val="20"/>
        </w:rPr>
        <w:t xml:space="preserve">Регистрационный  № </w:t>
      </w:r>
      <w:r w:rsidRPr="00D96D23">
        <w:rPr>
          <w:rFonts w:ascii="Times New Roman" w:hAnsi="Times New Roman" w:cs="Times New Roman"/>
          <w:sz w:val="20"/>
          <w:szCs w:val="20"/>
        </w:rPr>
        <w:t>_________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577574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1601DB" w:rsidRDefault="001601DB" w:rsidP="0017455B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3A4EEA" w:rsidRDefault="001601DB" w:rsidP="0017455B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1601DB">
        <w:rPr>
          <w:rFonts w:ascii="Times New Roman" w:hAnsi="Times New Roman" w:cs="Times New Roman"/>
          <w:sz w:val="20"/>
          <w:szCs w:val="20"/>
        </w:rPr>
        <w:t>Дата по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____________________</w:t>
      </w:r>
      <w:r w:rsidRPr="001601DB">
        <w:rPr>
          <w:rFonts w:ascii="Times New Roman" w:hAnsi="Times New Roman" w:cs="Times New Roman"/>
          <w:sz w:val="20"/>
          <w:szCs w:val="20"/>
        </w:rPr>
        <w:t>202</w:t>
      </w:r>
      <w:r w:rsidR="00B43DFD">
        <w:rPr>
          <w:rFonts w:ascii="Times New Roman" w:hAnsi="Times New Roman" w:cs="Times New Roman"/>
          <w:sz w:val="20"/>
          <w:szCs w:val="20"/>
        </w:rPr>
        <w:t>6</w:t>
      </w:r>
      <w:r w:rsidRPr="001601DB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5775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4EE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4EEA" w:rsidRPr="008C301A">
        <w:rPr>
          <w:rFonts w:ascii="Times New Roman" w:hAnsi="Times New Roman" w:cs="Times New Roman"/>
          <w:b/>
          <w:sz w:val="20"/>
          <w:szCs w:val="20"/>
        </w:rPr>
        <w:t xml:space="preserve">Директору   </w:t>
      </w:r>
      <w:r w:rsidR="0017455B">
        <w:rPr>
          <w:rFonts w:ascii="Times New Roman" w:hAnsi="Times New Roman" w:cs="Times New Roman"/>
          <w:b/>
          <w:sz w:val="20"/>
          <w:szCs w:val="20"/>
        </w:rPr>
        <w:t>ГБПОУ «</w:t>
      </w:r>
      <w:proofErr w:type="spellStart"/>
      <w:r w:rsidR="003A4EEA" w:rsidRPr="008C301A">
        <w:rPr>
          <w:rFonts w:ascii="Times New Roman" w:hAnsi="Times New Roman" w:cs="Times New Roman"/>
          <w:b/>
          <w:sz w:val="20"/>
          <w:szCs w:val="20"/>
        </w:rPr>
        <w:t>Большеболдинский</w:t>
      </w:r>
      <w:proofErr w:type="spellEnd"/>
    </w:p>
    <w:p w:rsidR="003A4EEA" w:rsidRDefault="003A4EEA" w:rsidP="0017455B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</w:t>
      </w:r>
      <w:r w:rsidR="00C82661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577574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сельскохозяйственный   </w:t>
      </w:r>
      <w:r w:rsidRPr="008C301A">
        <w:rPr>
          <w:rFonts w:ascii="Times New Roman" w:hAnsi="Times New Roman" w:cs="Times New Roman"/>
          <w:b/>
          <w:sz w:val="20"/>
          <w:szCs w:val="20"/>
        </w:rPr>
        <w:t>техникум»</w:t>
      </w:r>
    </w:p>
    <w:p w:rsidR="003A4EEA" w:rsidRPr="008C301A" w:rsidRDefault="001601DB" w:rsidP="0017455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1745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4698">
        <w:rPr>
          <w:rFonts w:ascii="Times New Roman" w:hAnsi="Times New Roman" w:cs="Times New Roman"/>
          <w:b/>
          <w:sz w:val="20"/>
          <w:szCs w:val="20"/>
        </w:rPr>
        <w:t>А.А</w:t>
      </w:r>
      <w:r w:rsidR="003A4EEA" w:rsidRPr="008C301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44698">
        <w:rPr>
          <w:rFonts w:ascii="Times New Roman" w:hAnsi="Times New Roman" w:cs="Times New Roman"/>
          <w:b/>
          <w:sz w:val="20"/>
          <w:szCs w:val="20"/>
        </w:rPr>
        <w:t>Галкину</w:t>
      </w:r>
    </w:p>
    <w:p w:rsidR="003A4EEA" w:rsidRDefault="003A4EEA" w:rsidP="001745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7757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601DB">
        <w:rPr>
          <w:rFonts w:ascii="Times New Roman" w:hAnsi="Times New Roman" w:cs="Times New Roman"/>
          <w:sz w:val="24"/>
          <w:szCs w:val="24"/>
        </w:rPr>
        <w:t xml:space="preserve"> </w:t>
      </w:r>
      <w:r w:rsidR="00577574">
        <w:rPr>
          <w:rFonts w:ascii="Times New Roman" w:hAnsi="Times New Roman" w:cs="Times New Roman"/>
          <w:sz w:val="24"/>
          <w:szCs w:val="24"/>
        </w:rPr>
        <w:t xml:space="preserve">  </w:t>
      </w:r>
      <w:r w:rsidR="0017455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</w:p>
    <w:p w:rsidR="0017455B" w:rsidRDefault="0017455B" w:rsidP="001745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jc w:val="center"/>
        <w:tblInd w:w="-473" w:type="dxa"/>
        <w:tblLook w:val="04A0" w:firstRow="1" w:lastRow="0" w:firstColumn="1" w:lastColumn="0" w:noHBand="0" w:noVBand="1"/>
      </w:tblPr>
      <w:tblGrid>
        <w:gridCol w:w="4958"/>
        <w:gridCol w:w="5184"/>
      </w:tblGrid>
      <w:tr w:rsidR="003A4EEA" w:rsidTr="001601DB">
        <w:trPr>
          <w:jc w:val="center"/>
        </w:trPr>
        <w:tc>
          <w:tcPr>
            <w:tcW w:w="4958" w:type="dxa"/>
          </w:tcPr>
          <w:p w:rsidR="003A4EEA" w:rsidRDefault="003A4EEA" w:rsidP="0094556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Фамилия</w:t>
            </w:r>
            <w:r w:rsidR="0099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E39F1" w:rsidRPr="000E39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3A4EEA" w:rsidRDefault="0099178C" w:rsidP="0094556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 </w:t>
            </w:r>
            <w:r w:rsidR="003A4EE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0E39F1" w:rsidRPr="000E39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</w:t>
            </w:r>
            <w:r w:rsidR="003A4EE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3A4EEA" w:rsidRDefault="003A4EEA" w:rsidP="005776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="00860F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E39F1" w:rsidRPr="00860F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ович</w:t>
            </w:r>
            <w:r w:rsidR="00860F84" w:rsidRPr="00860F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</w:t>
            </w:r>
          </w:p>
          <w:p w:rsidR="00577694" w:rsidRDefault="00577694" w:rsidP="005776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  <w:p w:rsidR="003A4EEA" w:rsidRDefault="000E39F1" w:rsidP="0094556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r w:rsidRPr="000E39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 03» 04</w:t>
            </w:r>
            <w:r w:rsidR="003A4EEA" w:rsidRPr="000E39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0E39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0</w:t>
            </w:r>
            <w:r w:rsidR="00B43D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0E39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7455B" w:rsidRPr="000E39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A4EEA" w:rsidRPr="000E39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3A4EEA" w:rsidRDefault="003A4EEA" w:rsidP="0094556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3A4EEA" w:rsidRDefault="003A4EEA" w:rsidP="0094556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3A4EEA" w:rsidRDefault="003A4EEA" w:rsidP="0094556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E3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9F1" w:rsidRPr="000E39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аспорт  </w:t>
            </w:r>
            <w:r w:rsidR="000E39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3A4EEA" w:rsidRPr="000E39F1" w:rsidRDefault="003A4EEA" w:rsidP="0094556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_</w:t>
            </w:r>
            <w:r w:rsidR="000E39F1" w:rsidRPr="003E4F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 w:bidi="ru-RU"/>
              </w:rPr>
              <w:t>2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 №__</w:t>
            </w:r>
            <w:r w:rsidR="000E39F1" w:rsidRPr="003E4F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 w:bidi="ru-RU"/>
              </w:rPr>
              <w:t>525658</w:t>
            </w:r>
            <w:r w:rsidRPr="000E39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</w:p>
          <w:p w:rsidR="003A4EEA" w:rsidRPr="00860F84" w:rsidRDefault="000E39F1" w:rsidP="0094556B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84">
              <w:rPr>
                <w:rFonts w:ascii="Times New Roman" w:hAnsi="Times New Roman" w:cs="Times New Roman"/>
                <w:sz w:val="24"/>
                <w:szCs w:val="24"/>
              </w:rPr>
              <w:t xml:space="preserve">Когда выдан: </w:t>
            </w:r>
            <w:r w:rsidRPr="00860F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 12 </w:t>
            </w:r>
            <w:r w:rsidR="003A4EEA" w:rsidRPr="00860F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_</w:t>
            </w:r>
            <w:r w:rsidRPr="00860F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 w:bidi="ru-RU"/>
              </w:rPr>
              <w:t>05</w:t>
            </w:r>
            <w:r w:rsidR="003A4EEA" w:rsidRPr="00860F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_ </w:t>
            </w:r>
            <w:r w:rsidR="00C32E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</w:t>
            </w:r>
            <w:r w:rsidR="00B43D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64661E" w:rsidRPr="00860F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A4EEA" w:rsidRPr="00860F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</w:t>
            </w:r>
          </w:p>
          <w:p w:rsidR="003A4EEA" w:rsidRPr="00D36311" w:rsidRDefault="003A4EEA" w:rsidP="0094556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3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9F1" w:rsidRPr="003E4F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 w:bidi="ru-RU"/>
              </w:rPr>
              <w:t>Большеболдинским</w:t>
            </w:r>
            <w:proofErr w:type="spellEnd"/>
            <w:r w:rsidR="000E39F1" w:rsidRPr="003E4F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 w:bidi="ru-RU"/>
              </w:rPr>
              <w:t xml:space="preserve"> РОВД</w:t>
            </w:r>
            <w:r w:rsidR="000E39F1" w:rsidRPr="003E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 xml:space="preserve"> </w:t>
            </w:r>
            <w:r w:rsidR="000E39F1" w:rsidRPr="003E4F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 w:bidi="ru-RU"/>
              </w:rPr>
              <w:t>Нижегородской области</w:t>
            </w:r>
            <w:r w:rsidR="000E3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_</w:t>
            </w:r>
          </w:p>
        </w:tc>
      </w:tr>
    </w:tbl>
    <w:p w:rsidR="00820478" w:rsidRDefault="003A4EEA" w:rsidP="00820478">
      <w:pPr>
        <w:spacing w:after="0" w:line="480" w:lineRule="auto"/>
        <w:ind w:left="-142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F6012" w:rsidRDefault="003A4EEA" w:rsidP="00820478">
      <w:pPr>
        <w:spacing w:after="0" w:line="480" w:lineRule="auto"/>
        <w:ind w:left="-142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0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 по </w:t>
      </w:r>
      <w:r w:rsidR="0058151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ресу:</w:t>
      </w:r>
      <w:r w:rsidR="00650C3E">
        <w:rPr>
          <w:rFonts w:ascii="Times New Roman" w:hAnsi="Times New Roman" w:cs="Times New Roman"/>
          <w:sz w:val="24"/>
          <w:szCs w:val="24"/>
        </w:rPr>
        <w:t xml:space="preserve"> </w:t>
      </w:r>
      <w:r w:rsidR="00650C3E" w:rsidRPr="00650C3E">
        <w:rPr>
          <w:rFonts w:ascii="Times New Roman" w:hAnsi="Times New Roman" w:cs="Times New Roman"/>
          <w:sz w:val="24"/>
          <w:szCs w:val="24"/>
          <w:u w:val="single"/>
        </w:rPr>
        <w:t xml:space="preserve">Нижегородская область, </w:t>
      </w:r>
      <w:proofErr w:type="spellStart"/>
      <w:r w:rsidR="00650C3E" w:rsidRPr="00650C3E">
        <w:rPr>
          <w:rFonts w:ascii="Times New Roman" w:hAnsi="Times New Roman" w:cs="Times New Roman"/>
          <w:sz w:val="24"/>
          <w:szCs w:val="24"/>
          <w:u w:val="single"/>
        </w:rPr>
        <w:t>Большеболдинский</w:t>
      </w:r>
      <w:proofErr w:type="spellEnd"/>
      <w:r w:rsidR="00650C3E" w:rsidRPr="00650C3E">
        <w:rPr>
          <w:rFonts w:ascii="Times New Roman" w:hAnsi="Times New Roman" w:cs="Times New Roman"/>
          <w:sz w:val="24"/>
          <w:szCs w:val="24"/>
          <w:u w:val="single"/>
        </w:rPr>
        <w:t xml:space="preserve"> район, </w:t>
      </w:r>
      <w:proofErr w:type="spellStart"/>
      <w:r w:rsidR="00650C3E" w:rsidRPr="00650C3E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="00650C3E" w:rsidRPr="00650C3E">
        <w:rPr>
          <w:rFonts w:ascii="Times New Roman" w:hAnsi="Times New Roman" w:cs="Times New Roman"/>
          <w:sz w:val="24"/>
          <w:szCs w:val="24"/>
          <w:u w:val="single"/>
        </w:rPr>
        <w:t>.Б</w:t>
      </w:r>
      <w:proofErr w:type="gramEnd"/>
      <w:r w:rsidR="00650C3E" w:rsidRPr="00650C3E">
        <w:rPr>
          <w:rFonts w:ascii="Times New Roman" w:hAnsi="Times New Roman" w:cs="Times New Roman"/>
          <w:sz w:val="24"/>
          <w:szCs w:val="24"/>
          <w:u w:val="single"/>
        </w:rPr>
        <w:t>ольшое</w:t>
      </w:r>
      <w:proofErr w:type="spellEnd"/>
      <w:r w:rsidR="00650C3E" w:rsidRPr="00650C3E">
        <w:rPr>
          <w:rFonts w:ascii="Times New Roman" w:hAnsi="Times New Roman" w:cs="Times New Roman"/>
          <w:sz w:val="24"/>
          <w:szCs w:val="24"/>
          <w:u w:val="single"/>
        </w:rPr>
        <w:t xml:space="preserve"> Болдино,  </w:t>
      </w:r>
      <w:proofErr w:type="spellStart"/>
      <w:r w:rsidR="00650C3E" w:rsidRPr="00650C3E">
        <w:rPr>
          <w:rFonts w:ascii="Times New Roman" w:hAnsi="Times New Roman" w:cs="Times New Roman"/>
          <w:sz w:val="24"/>
          <w:szCs w:val="24"/>
          <w:u w:val="single"/>
        </w:rPr>
        <w:t>ул.Восточная</w:t>
      </w:r>
      <w:proofErr w:type="spellEnd"/>
      <w:r w:rsidR="00650C3E" w:rsidRPr="00650C3E">
        <w:rPr>
          <w:rFonts w:ascii="Times New Roman" w:hAnsi="Times New Roman" w:cs="Times New Roman"/>
          <w:sz w:val="24"/>
          <w:szCs w:val="24"/>
          <w:u w:val="single"/>
        </w:rPr>
        <w:t xml:space="preserve"> дом </w:t>
      </w:r>
      <w:r w:rsidR="00B43DFD">
        <w:rPr>
          <w:rFonts w:ascii="Times New Roman" w:hAnsi="Times New Roman" w:cs="Times New Roman"/>
          <w:sz w:val="24"/>
          <w:szCs w:val="24"/>
          <w:u w:val="single"/>
        </w:rPr>
        <w:t>3</w:t>
      </w:r>
      <w:bookmarkStart w:id="0" w:name="_GoBack"/>
      <w:bookmarkEnd w:id="0"/>
      <w:r w:rsidR="00820478" w:rsidRPr="00650C3E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="00581513" w:rsidRPr="00650C3E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="00820478">
        <w:rPr>
          <w:rFonts w:ascii="Times New Roman" w:hAnsi="Times New Roman" w:cs="Times New Roman"/>
          <w:sz w:val="24"/>
          <w:szCs w:val="24"/>
        </w:rPr>
        <w:t xml:space="preserve">  </w:t>
      </w:r>
      <w:r w:rsidR="002F6012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</w:t>
      </w:r>
      <w:r w:rsidR="001601D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A4EEA" w:rsidRDefault="002F6012" w:rsidP="00820478">
      <w:pPr>
        <w:spacing w:after="0" w:line="480" w:lineRule="auto"/>
        <w:ind w:left="-567" w:firstLine="283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4EEA">
        <w:rPr>
          <w:rFonts w:ascii="Times New Roman" w:hAnsi="Times New Roman" w:cs="Times New Roman"/>
          <w:sz w:val="24"/>
          <w:szCs w:val="24"/>
        </w:rPr>
        <w:t xml:space="preserve"> телефон: </w:t>
      </w:r>
      <w:r w:rsidR="00650C3E" w:rsidRPr="00650C3E">
        <w:rPr>
          <w:rFonts w:ascii="Times New Roman" w:hAnsi="Times New Roman" w:cs="Times New Roman"/>
          <w:sz w:val="24"/>
          <w:szCs w:val="24"/>
          <w:u w:val="single"/>
        </w:rPr>
        <w:t>+79047855080</w:t>
      </w:r>
    </w:p>
    <w:p w:rsidR="006F37B3" w:rsidRDefault="006F37B3" w:rsidP="006F37B3">
      <w:pPr>
        <w:spacing w:after="0" w:line="360" w:lineRule="auto"/>
        <w:ind w:left="-567"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траховой номер индивидуального лицевого счета в системе  индивидуального </w:t>
      </w:r>
    </w:p>
    <w:p w:rsidR="006F37B3" w:rsidRPr="006F37B3" w:rsidRDefault="006F37B3" w:rsidP="006F37B3">
      <w:pPr>
        <w:spacing w:after="0" w:line="360" w:lineRule="auto"/>
        <w:ind w:left="-567"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персонифицированного) учета </w:t>
      </w:r>
      <w:r w:rsidRPr="003F6D31">
        <w:rPr>
          <w:rFonts w:ascii="Times New Roman" w:hAnsi="Times New Roman" w:cs="Times New Roman"/>
        </w:rPr>
        <w:t>СНИЛС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  </w:t>
      </w:r>
      <w:r w:rsidRPr="003F6D31">
        <w:rPr>
          <w:rFonts w:ascii="Times New Roman" w:hAnsi="Times New Roman" w:cs="Times New Roman"/>
          <w:b/>
          <w:sz w:val="24"/>
          <w:szCs w:val="24"/>
          <w:u w:val="single"/>
        </w:rPr>
        <w:t>5848 5408 8300 1223</w:t>
      </w:r>
    </w:p>
    <w:p w:rsidR="003A4EEA" w:rsidRPr="00CE175C" w:rsidRDefault="003A4EEA" w:rsidP="00820478">
      <w:pPr>
        <w:spacing w:after="0" w:line="480" w:lineRule="auto"/>
        <w:ind w:left="-567" w:firstLine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5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77694" w:rsidRPr="001601DB" w:rsidRDefault="003A4EEA" w:rsidP="002F6012">
      <w:pPr>
        <w:spacing w:after="0" w:line="480" w:lineRule="auto"/>
        <w:ind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01DB">
        <w:rPr>
          <w:rFonts w:ascii="Times New Roman" w:hAnsi="Times New Roman" w:cs="Times New Roman"/>
          <w:sz w:val="24"/>
          <w:szCs w:val="24"/>
        </w:rPr>
        <w:t xml:space="preserve">     Прошу </w:t>
      </w:r>
      <w:r w:rsidR="002F6012" w:rsidRPr="001601DB">
        <w:rPr>
          <w:rFonts w:ascii="Times New Roman" w:hAnsi="Times New Roman" w:cs="Times New Roman"/>
          <w:sz w:val="24"/>
          <w:szCs w:val="24"/>
        </w:rPr>
        <w:t xml:space="preserve">зачислить  меня на </w:t>
      </w:r>
      <w:r w:rsidRPr="001601DB">
        <w:rPr>
          <w:rFonts w:ascii="Times New Roman" w:hAnsi="Times New Roman" w:cs="Times New Roman"/>
          <w:sz w:val="24"/>
          <w:szCs w:val="24"/>
        </w:rPr>
        <w:t xml:space="preserve"> очн</w:t>
      </w:r>
      <w:r w:rsidR="002F6012" w:rsidRPr="001601DB">
        <w:rPr>
          <w:rFonts w:ascii="Times New Roman" w:hAnsi="Times New Roman" w:cs="Times New Roman"/>
          <w:sz w:val="24"/>
          <w:szCs w:val="24"/>
        </w:rPr>
        <w:t>ую</w:t>
      </w:r>
      <w:r w:rsidRPr="001601DB">
        <w:rPr>
          <w:rFonts w:ascii="Times New Roman" w:hAnsi="Times New Roman" w:cs="Times New Roman"/>
          <w:sz w:val="24"/>
          <w:szCs w:val="24"/>
        </w:rPr>
        <w:t xml:space="preserve">  форм</w:t>
      </w:r>
      <w:r w:rsidR="002F6012" w:rsidRPr="001601DB">
        <w:rPr>
          <w:rFonts w:ascii="Times New Roman" w:hAnsi="Times New Roman" w:cs="Times New Roman"/>
          <w:sz w:val="24"/>
          <w:szCs w:val="24"/>
        </w:rPr>
        <w:t>у обучения</w:t>
      </w:r>
      <w:r w:rsidR="001601DB" w:rsidRPr="001601DB">
        <w:rPr>
          <w:rFonts w:ascii="Times New Roman" w:hAnsi="Times New Roman" w:cs="Times New Roman"/>
          <w:sz w:val="24"/>
          <w:szCs w:val="24"/>
        </w:rPr>
        <w:t>,</w:t>
      </w:r>
      <w:r w:rsidRPr="001601DB">
        <w:rPr>
          <w:rFonts w:ascii="Times New Roman" w:hAnsi="Times New Roman" w:cs="Times New Roman"/>
          <w:sz w:val="24"/>
          <w:szCs w:val="24"/>
        </w:rPr>
        <w:t xml:space="preserve">  </w:t>
      </w:r>
      <w:r w:rsidR="00577694" w:rsidRPr="001601DB">
        <w:rPr>
          <w:rFonts w:ascii="Times New Roman" w:hAnsi="Times New Roman" w:cs="Times New Roman"/>
          <w:b/>
          <w:sz w:val="24"/>
          <w:szCs w:val="24"/>
        </w:rPr>
        <w:t xml:space="preserve">за счет </w:t>
      </w:r>
      <w:r w:rsidR="002F6012" w:rsidRPr="001601DB">
        <w:rPr>
          <w:rFonts w:ascii="Times New Roman" w:hAnsi="Times New Roman" w:cs="Times New Roman"/>
          <w:b/>
          <w:sz w:val="24"/>
          <w:szCs w:val="24"/>
        </w:rPr>
        <w:t>ассигнований бюджета</w:t>
      </w:r>
    </w:p>
    <w:p w:rsidR="002F6012" w:rsidRPr="001601DB" w:rsidRDefault="00577694" w:rsidP="002F6012">
      <w:pPr>
        <w:spacing w:after="0" w:line="480" w:lineRule="auto"/>
        <w:ind w:hanging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01D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A4EEA" w:rsidRPr="001601DB">
        <w:rPr>
          <w:rFonts w:ascii="Times New Roman" w:hAnsi="Times New Roman" w:cs="Times New Roman"/>
          <w:b/>
          <w:sz w:val="24"/>
          <w:szCs w:val="24"/>
        </w:rPr>
        <w:t xml:space="preserve">Нижегородской области  </w:t>
      </w:r>
      <w:r w:rsidR="003A4EEA" w:rsidRPr="001601DB">
        <w:rPr>
          <w:rFonts w:ascii="Times New Roman" w:hAnsi="Times New Roman" w:cs="Times New Roman"/>
          <w:sz w:val="24"/>
          <w:szCs w:val="24"/>
        </w:rPr>
        <w:t xml:space="preserve">  по профессии</w:t>
      </w:r>
      <w:r w:rsidR="002F6012" w:rsidRPr="00160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proofErr w:type="gramStart"/>
      <w:r w:rsidR="002F6012" w:rsidRPr="00160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ужное</w:t>
      </w:r>
      <w:proofErr w:type="gramEnd"/>
      <w:r w:rsidR="002F6012" w:rsidRPr="00160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указать V)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6946"/>
        <w:gridCol w:w="2073"/>
      </w:tblGrid>
      <w:tr w:rsidR="002F6012" w:rsidRPr="00244043" w:rsidTr="001601DB">
        <w:tc>
          <w:tcPr>
            <w:tcW w:w="993" w:type="dxa"/>
          </w:tcPr>
          <w:p w:rsidR="002F6012" w:rsidRPr="00244043" w:rsidRDefault="001601DB" w:rsidP="009455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6946" w:type="dxa"/>
          </w:tcPr>
          <w:p w:rsidR="002F6012" w:rsidRDefault="002F6012" w:rsidP="009455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44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специальности</w:t>
            </w:r>
          </w:p>
          <w:p w:rsidR="001601DB" w:rsidRPr="00244043" w:rsidRDefault="001601DB" w:rsidP="009455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73" w:type="dxa"/>
          </w:tcPr>
          <w:p w:rsidR="002F6012" w:rsidRPr="00244043" w:rsidRDefault="002F6012" w:rsidP="001601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ор</w:t>
            </w:r>
          </w:p>
        </w:tc>
      </w:tr>
      <w:tr w:rsidR="00B43DFD" w:rsidRPr="00244043" w:rsidTr="001601DB">
        <w:tc>
          <w:tcPr>
            <w:tcW w:w="993" w:type="dxa"/>
          </w:tcPr>
          <w:p w:rsidR="00B43DFD" w:rsidRPr="00244043" w:rsidRDefault="00B43DFD" w:rsidP="009455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44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946" w:type="dxa"/>
          </w:tcPr>
          <w:p w:rsidR="00B43DFD" w:rsidRPr="00D044F3" w:rsidRDefault="00B43DFD" w:rsidP="00CB51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0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235 Кулинар мучных изделий,</w:t>
            </w:r>
          </w:p>
          <w:p w:rsidR="00B43DFD" w:rsidRPr="008C58E9" w:rsidRDefault="00B43DFD" w:rsidP="00CB51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391 Изготовитель пищевых полуфабрикатов</w:t>
            </w:r>
          </w:p>
        </w:tc>
        <w:tc>
          <w:tcPr>
            <w:tcW w:w="2073" w:type="dxa"/>
          </w:tcPr>
          <w:p w:rsidR="00B43DFD" w:rsidRPr="00244043" w:rsidRDefault="00B43DFD" w:rsidP="000E39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V</w:t>
            </w:r>
          </w:p>
        </w:tc>
      </w:tr>
    </w:tbl>
    <w:p w:rsidR="003A4EEA" w:rsidRPr="001601DB" w:rsidRDefault="003A4EEA" w:rsidP="00577694">
      <w:pPr>
        <w:spacing w:after="120" w:line="480" w:lineRule="auto"/>
        <w:ind w:hanging="426"/>
        <w:rPr>
          <w:rFonts w:ascii="Times New Roman" w:hAnsi="Times New Roman" w:cs="Times New Roman"/>
          <w:b/>
          <w:sz w:val="24"/>
          <w:szCs w:val="24"/>
        </w:rPr>
      </w:pPr>
      <w:r w:rsidRPr="001601D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77694" w:rsidRPr="001601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601DB">
        <w:rPr>
          <w:rFonts w:ascii="Times New Roman" w:hAnsi="Times New Roman" w:cs="Times New Roman"/>
          <w:b/>
          <w:sz w:val="24"/>
          <w:szCs w:val="24"/>
        </w:rPr>
        <w:t>О себе сообщаю следующее:</w:t>
      </w:r>
    </w:p>
    <w:p w:rsidR="003A4EEA" w:rsidRDefault="003A4EEA" w:rsidP="00577694">
      <w:pPr>
        <w:spacing w:after="120" w:line="480" w:lineRule="auto"/>
        <w:ind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776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776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кончил (а) </w:t>
      </w:r>
      <w:r w:rsidRPr="00363A4A">
        <w:rPr>
          <w:rFonts w:ascii="Times New Roman" w:hAnsi="Times New Roman" w:cs="Times New Roman"/>
          <w:u w:val="single"/>
        </w:rPr>
        <w:t>в _</w:t>
      </w:r>
      <w:r w:rsidR="00442F49">
        <w:rPr>
          <w:rFonts w:ascii="Times New Roman" w:hAnsi="Times New Roman" w:cs="Times New Roman"/>
          <w:u w:val="single"/>
        </w:rPr>
        <w:t>202</w:t>
      </w:r>
      <w:r w:rsidR="00B43DFD">
        <w:rPr>
          <w:rFonts w:ascii="Times New Roman" w:hAnsi="Times New Roman" w:cs="Times New Roman"/>
          <w:u w:val="single"/>
        </w:rPr>
        <w:t>6</w:t>
      </w:r>
      <w:r w:rsidRPr="00363A4A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</w:rPr>
        <w:t xml:space="preserve"> году общеобразовательное учреждение </w:t>
      </w:r>
      <w:r w:rsidR="00EB537A" w:rsidRPr="00EB53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М Б </w:t>
      </w:r>
      <w:proofErr w:type="gramStart"/>
      <w:r w:rsidR="00EB537A" w:rsidRPr="00EB53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</w:t>
      </w:r>
      <w:proofErr w:type="gramEnd"/>
      <w:r w:rsidR="00EB537A" w:rsidRPr="00EB53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У «Большеболдинская </w:t>
      </w:r>
      <w:proofErr w:type="gramStart"/>
      <w:r w:rsidR="00EB537A" w:rsidRPr="00EB53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редняя</w:t>
      </w:r>
      <w:proofErr w:type="gramEnd"/>
      <w:r w:rsidR="00EB537A" w:rsidRPr="00EB53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школа им. А.С. Пушкина»,</w:t>
      </w:r>
      <w:r w:rsidR="00EB537A" w:rsidRPr="005D7BFD"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</w:t>
      </w:r>
      <w:r w:rsidR="0064661E">
        <w:rPr>
          <w:rFonts w:ascii="Times New Roman" w:hAnsi="Times New Roman" w:cs="Times New Roman"/>
        </w:rPr>
        <w:t>______</w:t>
      </w:r>
    </w:p>
    <w:p w:rsidR="00363A4A" w:rsidRDefault="003A4EEA" w:rsidP="00577694">
      <w:pPr>
        <w:spacing w:after="120" w:line="480" w:lineRule="auto"/>
        <w:ind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C82661">
        <w:rPr>
          <w:rFonts w:ascii="Times New Roman" w:hAnsi="Times New Roman" w:cs="Times New Roman"/>
        </w:rPr>
        <w:t xml:space="preserve"> </w:t>
      </w:r>
    </w:p>
    <w:p w:rsidR="003A4EEA" w:rsidRDefault="00363A4A" w:rsidP="00577694">
      <w:pPr>
        <w:spacing w:after="120" w:line="480" w:lineRule="auto"/>
        <w:ind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A4EEA">
        <w:rPr>
          <w:rFonts w:ascii="Times New Roman" w:hAnsi="Times New Roman" w:cs="Times New Roman"/>
        </w:rPr>
        <w:t xml:space="preserve">  </w:t>
      </w:r>
      <w:r w:rsidR="005776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Свидетельство   </w:t>
      </w:r>
      <w:r w:rsidRPr="00363A4A">
        <w:rPr>
          <w:rFonts w:ascii="Times New Roman" w:hAnsi="Times New Roman" w:cs="Times New Roman"/>
          <w:u w:val="single"/>
        </w:rPr>
        <w:t>об обучении</w:t>
      </w:r>
      <w:r>
        <w:rPr>
          <w:rFonts w:ascii="Times New Roman" w:hAnsi="Times New Roman" w:cs="Times New Roman"/>
        </w:rPr>
        <w:t xml:space="preserve">    </w:t>
      </w:r>
      <w:r w:rsidR="003A4EEA">
        <w:rPr>
          <w:rFonts w:ascii="Times New Roman" w:hAnsi="Times New Roman" w:cs="Times New Roman"/>
        </w:rPr>
        <w:t xml:space="preserve">Серия________ № </w:t>
      </w:r>
      <w:r w:rsidR="00C82661">
        <w:rPr>
          <w:rFonts w:ascii="Times New Roman" w:hAnsi="Times New Roman" w:cs="Times New Roman"/>
        </w:rPr>
        <w:t>__</w:t>
      </w:r>
      <w:r w:rsidRPr="00D90B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0001200012</w:t>
      </w:r>
      <w:r w:rsidR="00C82661">
        <w:rPr>
          <w:rFonts w:ascii="Times New Roman" w:hAnsi="Times New Roman" w:cs="Times New Roman"/>
        </w:rPr>
        <w:t>__</w:t>
      </w:r>
      <w:r w:rsidR="003A4EEA">
        <w:rPr>
          <w:rFonts w:ascii="Times New Roman" w:hAnsi="Times New Roman" w:cs="Times New Roman"/>
        </w:rPr>
        <w:t>_</w:t>
      </w:r>
      <w:r w:rsidR="00C82661">
        <w:rPr>
          <w:rFonts w:ascii="Times New Roman" w:hAnsi="Times New Roman" w:cs="Times New Roman"/>
        </w:rPr>
        <w:t>_______________</w:t>
      </w:r>
      <w:r w:rsidR="0064661E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</w:t>
      </w:r>
    </w:p>
    <w:p w:rsidR="00363A4A" w:rsidRDefault="00363A4A" w:rsidP="00577694">
      <w:pPr>
        <w:spacing w:after="120" w:line="480" w:lineRule="auto"/>
        <w:ind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ата выдачи  </w:t>
      </w:r>
      <w:r w:rsidRPr="00D90B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15.06.202</w:t>
      </w:r>
      <w:r w:rsidR="00B43D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6</w:t>
      </w:r>
      <w:r w:rsidRPr="00D90B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</w:t>
      </w:r>
    </w:p>
    <w:p w:rsidR="00577694" w:rsidRDefault="003A4EEA" w:rsidP="003A4EEA">
      <w:pPr>
        <w:spacing w:after="120" w:line="24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363A4A" w:rsidRPr="00D90B0E" w:rsidRDefault="00C82661" w:rsidP="00363A4A">
      <w:pPr>
        <w:widowControl w:val="0"/>
        <w:spacing w:after="0" w:line="288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hAnsi="Times New Roman" w:cs="Times New Roman"/>
          <w:b/>
        </w:rPr>
        <w:t xml:space="preserve"> </w:t>
      </w:r>
      <w:r w:rsidR="005E3D2A">
        <w:rPr>
          <w:rFonts w:ascii="Times New Roman" w:hAnsi="Times New Roman" w:cs="Times New Roman"/>
          <w:b/>
        </w:rPr>
        <w:t xml:space="preserve"> </w:t>
      </w:r>
      <w:r w:rsidR="002F6012"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уждаюсь в общежитии (да, нет)</w:t>
      </w:r>
      <w:r w:rsidR="00363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</w:t>
      </w:r>
      <w:r w:rsidR="00363A4A" w:rsidRPr="00D90B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Да,</w:t>
      </w:r>
      <w:r w:rsidR="00363A4A" w:rsidRPr="00D90B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</w:t>
      </w:r>
      <w:r w:rsidR="00363A4A" w:rsidRPr="00D90B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Иванов</w:t>
      </w:r>
    </w:p>
    <w:p w:rsidR="002F6012" w:rsidRPr="0011477B" w:rsidRDefault="002F6012" w:rsidP="002F6012">
      <w:pPr>
        <w:widowControl w:val="0"/>
        <w:tabs>
          <w:tab w:val="left" w:pos="5576"/>
          <w:tab w:val="left" w:leader="underscore" w:pos="9449"/>
        </w:tabs>
        <w:spacing w:after="0" w:line="288" w:lineRule="exact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F6012" w:rsidRPr="0011477B" w:rsidRDefault="002F6012" w:rsidP="00AC74DE">
      <w:pPr>
        <w:widowControl w:val="0"/>
        <w:spacing w:after="124" w:line="178" w:lineRule="exact"/>
        <w:ind w:left="6920" w:right="175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(подпись </w:t>
      </w:r>
      <w:proofErr w:type="gramStart"/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поступающего</w:t>
      </w:r>
      <w:proofErr w:type="gramEnd"/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)</w:t>
      </w:r>
    </w:p>
    <w:p w:rsidR="00AC74DE" w:rsidRDefault="002F6012" w:rsidP="00363A4A">
      <w:pPr>
        <w:widowControl w:val="0"/>
        <w:spacing w:after="0" w:line="274" w:lineRule="exact"/>
        <w:ind w:left="140" w:right="4480"/>
        <w:rPr>
          <w:rFonts w:ascii="Times New Roman" w:hAnsi="Times New Roman" w:cs="Times New Roman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копиями лицензии на осуществлени</w:t>
      </w:r>
      <w:r w:rsidR="00FB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 образовательной деятельности </w:t>
      </w:r>
      <w:proofErr w:type="gramStart"/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знакомлен</w:t>
      </w:r>
      <w:proofErr w:type="gramEnd"/>
      <w:r w:rsidR="00581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а)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AC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</w:t>
      </w:r>
      <w:r w:rsidR="00AC74DE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AC74DE" w:rsidRDefault="00AC74DE" w:rsidP="00AC74DE">
      <w:pPr>
        <w:spacing w:after="120" w:line="240" w:lineRule="auto"/>
        <w:ind w:hanging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63A4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363A4A" w:rsidRPr="00363A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 </w:t>
      </w:r>
      <w:r w:rsidR="00363A4A" w:rsidRPr="00D90B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Иванов</w:t>
      </w:r>
    </w:p>
    <w:p w:rsidR="00AC74DE" w:rsidRDefault="00AC74DE" w:rsidP="00AC74DE">
      <w:pPr>
        <w:spacing w:after="120" w:line="240" w:lineRule="auto"/>
        <w:ind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(</w:t>
      </w:r>
      <w:r w:rsidRPr="00785F34">
        <w:rPr>
          <w:rFonts w:ascii="Times New Roman" w:hAnsi="Times New Roman"/>
          <w:sz w:val="16"/>
          <w:szCs w:val="16"/>
        </w:rPr>
        <w:t xml:space="preserve">подпись </w:t>
      </w:r>
      <w:proofErr w:type="gramStart"/>
      <w:r w:rsidRPr="00785F34">
        <w:rPr>
          <w:rFonts w:ascii="Times New Roman" w:hAnsi="Times New Roman"/>
          <w:sz w:val="16"/>
          <w:szCs w:val="16"/>
        </w:rPr>
        <w:t>поступающего</w:t>
      </w:r>
      <w:proofErr w:type="gramEnd"/>
      <w:r w:rsidRPr="0060076E">
        <w:rPr>
          <w:rFonts w:ascii="Times New Roman" w:hAnsi="Times New Roman" w:cs="Times New Roman"/>
          <w:b/>
        </w:rPr>
        <w:t>)</w:t>
      </w:r>
    </w:p>
    <w:p w:rsidR="003A4EEA" w:rsidRDefault="00AC74DE" w:rsidP="00AC74DE">
      <w:pPr>
        <w:widowControl w:val="0"/>
        <w:spacing w:after="112" w:line="178" w:lineRule="exact"/>
        <w:ind w:left="6920"/>
        <w:rPr>
          <w:rFonts w:ascii="Times New Roman" w:hAnsi="Times New Roman" w:cs="Times New Roman"/>
          <w:b/>
        </w:rPr>
      </w:pP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</w:t>
      </w:r>
    </w:p>
    <w:p w:rsidR="00383803" w:rsidRPr="002F6012" w:rsidRDefault="005E3D2A" w:rsidP="00577694">
      <w:pPr>
        <w:spacing w:after="120" w:line="240" w:lineRule="auto"/>
        <w:ind w:hanging="142"/>
        <w:rPr>
          <w:rFonts w:ascii="Times New Roman" w:hAnsi="Times New Roman" w:cs="Times New Roman"/>
        </w:rPr>
      </w:pPr>
      <w:r w:rsidRPr="002F6012">
        <w:rPr>
          <w:rFonts w:ascii="Times New Roman" w:hAnsi="Times New Roman" w:cs="Times New Roman"/>
        </w:rPr>
        <w:t xml:space="preserve">  </w:t>
      </w:r>
      <w:r w:rsidR="00577694" w:rsidRPr="002F6012">
        <w:rPr>
          <w:rFonts w:ascii="Times New Roman" w:hAnsi="Times New Roman" w:cs="Times New Roman"/>
        </w:rPr>
        <w:t xml:space="preserve"> </w:t>
      </w:r>
      <w:r w:rsidR="002F6012">
        <w:rPr>
          <w:rFonts w:ascii="Times New Roman" w:hAnsi="Times New Roman" w:cs="Times New Roman"/>
        </w:rPr>
        <w:t xml:space="preserve">  </w:t>
      </w:r>
      <w:r w:rsidR="003A4EEA" w:rsidRPr="002F6012">
        <w:rPr>
          <w:rFonts w:ascii="Times New Roman" w:hAnsi="Times New Roman" w:cs="Times New Roman"/>
        </w:rPr>
        <w:t>Профессиональное об</w:t>
      </w:r>
      <w:r w:rsidR="00C82661" w:rsidRPr="002F6012">
        <w:rPr>
          <w:rFonts w:ascii="Times New Roman" w:hAnsi="Times New Roman" w:cs="Times New Roman"/>
        </w:rPr>
        <w:t>учение</w:t>
      </w:r>
      <w:r w:rsidR="003A4EEA" w:rsidRPr="002F6012">
        <w:rPr>
          <w:rFonts w:ascii="Times New Roman" w:hAnsi="Times New Roman" w:cs="Times New Roman"/>
        </w:rPr>
        <w:t xml:space="preserve">  получаю</w:t>
      </w:r>
      <w:r w:rsidR="00577694" w:rsidRPr="002F6012">
        <w:rPr>
          <w:rFonts w:ascii="Times New Roman" w:hAnsi="Times New Roman" w:cs="Times New Roman"/>
        </w:rPr>
        <w:t xml:space="preserve"> </w:t>
      </w:r>
      <w:r w:rsidRPr="002F6012">
        <w:rPr>
          <w:rFonts w:ascii="Times New Roman" w:hAnsi="Times New Roman" w:cs="Times New Roman"/>
        </w:rPr>
        <w:t xml:space="preserve"> </w:t>
      </w:r>
    </w:p>
    <w:p w:rsidR="003A4EEA" w:rsidRDefault="00650C3E" w:rsidP="00650C3E">
      <w:pPr>
        <w:spacing w:after="120" w:line="240" w:lineRule="auto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A4EEA" w:rsidRPr="002F6012">
        <w:rPr>
          <w:rFonts w:ascii="Times New Roman" w:hAnsi="Times New Roman" w:cs="Times New Roman"/>
        </w:rPr>
        <w:t xml:space="preserve">впервые </w:t>
      </w:r>
      <w:r>
        <w:rPr>
          <w:rFonts w:ascii="Times New Roman" w:hAnsi="Times New Roman" w:cs="Times New Roman"/>
        </w:rPr>
        <w:t xml:space="preserve"> </w:t>
      </w:r>
      <w:r w:rsidRPr="00650C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V</w:t>
      </w:r>
      <w:r w:rsidRPr="00650C3E">
        <w:rPr>
          <w:rFonts w:ascii="Times New Roman" w:hAnsi="Times New Roman" w:cs="Times New Roman"/>
          <w:u w:val="single"/>
        </w:rPr>
        <w:t xml:space="preserve"> </w:t>
      </w:r>
      <w:r w:rsidR="003A4EEA" w:rsidRPr="002F6012">
        <w:rPr>
          <w:rFonts w:ascii="Times New Roman" w:hAnsi="Times New Roman" w:cs="Times New Roman"/>
        </w:rPr>
        <w:t>, не впервые  __</w:t>
      </w:r>
      <w:r w:rsidR="00383803" w:rsidRPr="002F6012">
        <w:rPr>
          <w:rFonts w:ascii="Times New Roman" w:hAnsi="Times New Roman" w:cs="Times New Roman"/>
        </w:rPr>
        <w:t xml:space="preserve">___              </w:t>
      </w:r>
      <w:r w:rsidR="003A4EEA" w:rsidRPr="002F6012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D90B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Иванов</w:t>
      </w:r>
    </w:p>
    <w:p w:rsidR="003A4EEA" w:rsidRDefault="003A4EEA" w:rsidP="00577694">
      <w:pPr>
        <w:spacing w:after="120" w:line="240" w:lineRule="auto"/>
        <w:ind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AC74DE">
        <w:rPr>
          <w:rFonts w:ascii="Times New Roman" w:hAnsi="Times New Roman" w:cs="Times New Roman"/>
        </w:rPr>
        <w:t xml:space="preserve">                 </w:t>
      </w:r>
      <w:r w:rsidR="005775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785F34">
        <w:rPr>
          <w:rFonts w:ascii="Times New Roman" w:hAnsi="Times New Roman"/>
          <w:sz w:val="16"/>
          <w:szCs w:val="16"/>
        </w:rPr>
        <w:t xml:space="preserve">подпись </w:t>
      </w:r>
      <w:proofErr w:type="gramStart"/>
      <w:r w:rsidRPr="00785F34">
        <w:rPr>
          <w:rFonts w:ascii="Times New Roman" w:hAnsi="Times New Roman"/>
          <w:sz w:val="16"/>
          <w:szCs w:val="16"/>
        </w:rPr>
        <w:t>поступающего</w:t>
      </w:r>
      <w:proofErr w:type="gramEnd"/>
      <w:r w:rsidRPr="0060076E">
        <w:rPr>
          <w:rFonts w:ascii="Times New Roman" w:hAnsi="Times New Roman" w:cs="Times New Roman"/>
          <w:b/>
        </w:rPr>
        <w:t>)</w:t>
      </w:r>
    </w:p>
    <w:p w:rsidR="00C82661" w:rsidRDefault="005E3D2A" w:rsidP="00AC74DE">
      <w:pPr>
        <w:spacing w:after="120" w:line="240" w:lineRule="auto"/>
        <w:ind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442F49" w:rsidRPr="00AC74DE" w:rsidRDefault="00442F49" w:rsidP="00442F49">
      <w:pPr>
        <w:widowControl w:val="0"/>
        <w:spacing w:after="0" w:line="240" w:lineRule="auto"/>
        <w:ind w:left="142" w:right="4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C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 сроками, предоставления  </w:t>
      </w:r>
      <w:r w:rsidRPr="00AC74DE">
        <w:rPr>
          <w:rFonts w:ascii="Times New Roman" w:hAnsi="Times New Roman" w:cs="Times New Roman"/>
          <w:sz w:val="24"/>
          <w:szCs w:val="24"/>
        </w:rPr>
        <w:t>оригинала документа об обучении</w:t>
      </w:r>
      <w:r w:rsidRPr="00AC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C7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до 2</w:t>
      </w:r>
      <w:r w:rsidR="00B43DF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7</w:t>
      </w:r>
      <w:r w:rsidRPr="00AC74D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.08.202</w:t>
      </w:r>
      <w:r w:rsidR="00B43DF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6</w:t>
      </w:r>
      <w:r w:rsidRPr="00AC74D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 xml:space="preserve"> г., до 16ч.00 мин.</w:t>
      </w:r>
      <w:r w:rsidRPr="00AC7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)</w:t>
      </w:r>
      <w:r w:rsidRPr="00160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</w:t>
      </w:r>
    </w:p>
    <w:p w:rsidR="00650C3E" w:rsidRPr="0011477B" w:rsidRDefault="00650C3E" w:rsidP="00650C3E">
      <w:pPr>
        <w:widowControl w:val="0"/>
        <w:tabs>
          <w:tab w:val="left" w:pos="5576"/>
          <w:tab w:val="left" w:leader="underscore" w:pos="9449"/>
        </w:tabs>
        <w:spacing w:after="0" w:line="274" w:lineRule="exact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</w:t>
      </w:r>
      <w:r w:rsidRPr="00650C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</w:t>
      </w:r>
      <w:r w:rsidRPr="00650C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Иванов</w:t>
      </w:r>
    </w:p>
    <w:p w:rsidR="00650C3E" w:rsidRPr="0011477B" w:rsidRDefault="00650C3E" w:rsidP="00650C3E">
      <w:pPr>
        <w:widowControl w:val="0"/>
        <w:spacing w:after="112" w:line="178" w:lineRule="exact"/>
        <w:ind w:left="69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(подпись </w:t>
      </w:r>
      <w:proofErr w:type="gramStart"/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поступающего</w:t>
      </w:r>
      <w:proofErr w:type="gramEnd"/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)</w:t>
      </w:r>
    </w:p>
    <w:p w:rsidR="00650C3E" w:rsidRDefault="00650C3E" w:rsidP="00650C3E">
      <w:pPr>
        <w:widowControl w:val="0"/>
        <w:spacing w:after="0" w:line="240" w:lineRule="auto"/>
        <w:ind w:left="142" w:right="46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</w:t>
      </w:r>
    </w:p>
    <w:p w:rsidR="00AC74DE" w:rsidRPr="0011477B" w:rsidRDefault="00AC74DE" w:rsidP="00AC74DE">
      <w:pPr>
        <w:widowControl w:val="0"/>
        <w:spacing w:after="0" w:line="274" w:lineRule="exact"/>
        <w:ind w:left="140" w:right="4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се</w:t>
      </w:r>
      <w:proofErr w:type="gramStart"/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(</w:t>
      </w:r>
      <w:proofErr w:type="gramEnd"/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на обработку своих персональных данных в порядке, установленном ФЗ от 27.06.2006</w:t>
      </w:r>
    </w:p>
    <w:p w:rsidR="00AC74DE" w:rsidRPr="0011477B" w:rsidRDefault="00AC74DE" w:rsidP="00AC74DE">
      <w:pPr>
        <w:widowControl w:val="0"/>
        <w:tabs>
          <w:tab w:val="left" w:pos="5576"/>
          <w:tab w:val="left" w:leader="underscore" w:pos="9449"/>
        </w:tabs>
        <w:spacing w:after="0" w:line="274" w:lineRule="exact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. №152-ФЗ «О персон</w:t>
      </w:r>
      <w:r w:rsidR="00650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ьных данных»</w:t>
      </w:r>
      <w:r w:rsidR="00650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                           </w:t>
      </w:r>
      <w:r w:rsidR="00650C3E" w:rsidRPr="00442F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Иванов</w:t>
      </w:r>
    </w:p>
    <w:p w:rsidR="00AC74DE" w:rsidRPr="0011477B" w:rsidRDefault="00AC74DE" w:rsidP="00AC74DE">
      <w:pPr>
        <w:widowControl w:val="0"/>
        <w:spacing w:after="112" w:line="178" w:lineRule="exact"/>
        <w:ind w:left="69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(подпись </w:t>
      </w:r>
      <w:proofErr w:type="gramStart"/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поступающего</w:t>
      </w:r>
      <w:proofErr w:type="gramEnd"/>
      <w:r w:rsidRPr="0011477B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)</w:t>
      </w:r>
    </w:p>
    <w:p w:rsidR="00C82661" w:rsidRDefault="00C82661" w:rsidP="00577694">
      <w:pPr>
        <w:spacing w:after="120" w:line="240" w:lineRule="auto"/>
        <w:ind w:hanging="142"/>
        <w:rPr>
          <w:rFonts w:ascii="Times New Roman" w:hAnsi="Times New Roman" w:cs="Times New Roman"/>
        </w:rPr>
      </w:pPr>
    </w:p>
    <w:p w:rsidR="005E3D2A" w:rsidRDefault="005E3D2A" w:rsidP="003A4EEA">
      <w:pPr>
        <w:pStyle w:val="ConsPlusNormal"/>
        <w:widowControl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2F6012" w:rsidRPr="00E40938" w:rsidRDefault="002F6012" w:rsidP="002F6012">
      <w:pPr>
        <w:widowControl w:val="0"/>
        <w:spacing w:after="0" w:line="288" w:lineRule="exact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409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Дополнительные сведения:</w:t>
      </w:r>
    </w:p>
    <w:p w:rsidR="002F6012" w:rsidRPr="00E40938" w:rsidRDefault="002F6012" w:rsidP="002F6012">
      <w:pPr>
        <w:widowControl w:val="0"/>
        <w:spacing w:after="0" w:line="278" w:lineRule="exact"/>
        <w:ind w:left="140" w:right="76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4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родителей (законных</w:t>
      </w:r>
      <w:proofErr w:type="gramEnd"/>
    </w:p>
    <w:p w:rsidR="002F6012" w:rsidRPr="00E40938" w:rsidRDefault="002F6012" w:rsidP="002F6012">
      <w:pPr>
        <w:widowControl w:val="0"/>
        <w:tabs>
          <w:tab w:val="left" w:pos="3337"/>
          <w:tab w:val="left" w:leader="underscore" w:pos="9449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4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ей)                            _________________________________________________</w:t>
      </w:r>
    </w:p>
    <w:p w:rsidR="002F6012" w:rsidRPr="00E40938" w:rsidRDefault="002F6012" w:rsidP="002F6012">
      <w:pPr>
        <w:widowControl w:val="0"/>
        <w:tabs>
          <w:tab w:val="left" w:pos="3337"/>
          <w:tab w:val="left" w:pos="6120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4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  _________________________________________________</w:t>
      </w:r>
    </w:p>
    <w:p w:rsidR="002F6012" w:rsidRPr="00E40938" w:rsidRDefault="002F6012" w:rsidP="002F6012">
      <w:pPr>
        <w:widowControl w:val="0"/>
        <w:tabs>
          <w:tab w:val="left" w:pos="3337"/>
          <w:tab w:val="left" w:pos="6120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40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:rsidR="002F6012" w:rsidRPr="00E40938" w:rsidRDefault="002F6012" w:rsidP="002F6012">
      <w:pPr>
        <w:widowControl w:val="0"/>
        <w:tabs>
          <w:tab w:val="left" w:pos="3337"/>
          <w:tab w:val="left" w:pos="6120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sectPr w:rsidR="002F6012" w:rsidRPr="00E40938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874" w:right="702" w:bottom="874" w:left="1242" w:header="0" w:footer="3" w:gutter="0"/>
          <w:cols w:space="720"/>
          <w:noEndnote/>
          <w:titlePg/>
          <w:docGrid w:linePitch="360"/>
        </w:sectPr>
      </w:pPr>
      <w:r w:rsidRPr="00E4093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телефон, ФИО  полностью)</w:t>
      </w:r>
    </w:p>
    <w:p w:rsidR="000E39F1" w:rsidRDefault="000E39F1" w:rsidP="000E39F1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650C3E" w:rsidRDefault="00650C3E" w:rsidP="005E3D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sectPr w:rsidR="00650C3E" w:rsidSect="001601D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37" w:rsidRDefault="007A2F37" w:rsidP="006536D8">
      <w:pPr>
        <w:spacing w:after="0" w:line="240" w:lineRule="auto"/>
      </w:pPr>
      <w:r>
        <w:separator/>
      </w:r>
    </w:p>
  </w:endnote>
  <w:endnote w:type="continuationSeparator" w:id="0">
    <w:p w:rsidR="007A2F37" w:rsidRDefault="007A2F37" w:rsidP="0065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27" w:rsidRDefault="00332A2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27" w:rsidRDefault="00332A2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37" w:rsidRDefault="007A2F37" w:rsidP="006536D8">
      <w:pPr>
        <w:spacing w:after="0" w:line="240" w:lineRule="auto"/>
      </w:pPr>
      <w:r>
        <w:separator/>
      </w:r>
    </w:p>
  </w:footnote>
  <w:footnote w:type="continuationSeparator" w:id="0">
    <w:p w:rsidR="007A2F37" w:rsidRDefault="007A2F37" w:rsidP="0065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27" w:rsidRDefault="007A2F37">
    <w:pPr>
      <w:rPr>
        <w:sz w:val="2"/>
        <w:szCs w:val="2"/>
      </w:rPr>
    </w:pPr>
    <w:r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306.05pt;margin-top:24.5pt;width:10.05pt;height:11.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" filled="f" stroked="f">
          <v:textbox style="mso-next-textbox:#Text Box 5;mso-fit-shape-to-text:t" inset="0,0,0,0">
            <w:txbxContent>
              <w:p w:rsidR="00332A27" w:rsidRDefault="00257B3F">
                <w:pPr>
                  <w:spacing w:line="240" w:lineRule="auto"/>
                </w:pPr>
                <w:r w:rsidRPr="00244043">
                  <w:rPr>
                    <w:sz w:val="28"/>
                    <w:szCs w:val="28"/>
                  </w:rPr>
                  <w:fldChar w:fldCharType="begin"/>
                </w:r>
                <w:r w:rsidR="00332A27">
                  <w:instrText xml:space="preserve"> PAGE \* MERGEFORMAT </w:instrText>
                </w:r>
                <w:r w:rsidRPr="00244043">
                  <w:rPr>
                    <w:sz w:val="28"/>
                    <w:szCs w:val="28"/>
                  </w:rPr>
                  <w:fldChar w:fldCharType="separate"/>
                </w:r>
                <w:r w:rsidR="00332A27" w:rsidRPr="00244043">
                  <w:rPr>
                    <w:rStyle w:val="af"/>
                    <w:rFonts w:eastAsia="Calibri"/>
                    <w:noProof/>
                  </w:rPr>
                  <w:t>10</w:t>
                </w:r>
                <w:r w:rsidRPr="00244043">
                  <w:rPr>
                    <w:rStyle w:val="af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27" w:rsidRDefault="00332A2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27" w:rsidRDefault="00332A2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84BDF8"/>
    <w:lvl w:ilvl="0">
      <w:numFmt w:val="bullet"/>
      <w:lvlText w:val="*"/>
      <w:lvlJc w:val="left"/>
    </w:lvl>
  </w:abstractNum>
  <w:abstractNum w:abstractNumId="1">
    <w:nsid w:val="08375E7E"/>
    <w:multiLevelType w:val="hybridMultilevel"/>
    <w:tmpl w:val="8688B8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130ED"/>
    <w:multiLevelType w:val="hybridMultilevel"/>
    <w:tmpl w:val="4D2E4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92434"/>
    <w:multiLevelType w:val="multilevel"/>
    <w:tmpl w:val="4A1C7F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">
    <w:nsid w:val="128B188C"/>
    <w:multiLevelType w:val="hybridMultilevel"/>
    <w:tmpl w:val="D1E49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F46234"/>
    <w:multiLevelType w:val="hybridMultilevel"/>
    <w:tmpl w:val="889AE05E"/>
    <w:lvl w:ilvl="0" w:tplc="98C435A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>
    <w:nsid w:val="525B37D1"/>
    <w:multiLevelType w:val="hybridMultilevel"/>
    <w:tmpl w:val="6212D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7C5945"/>
    <w:multiLevelType w:val="hybridMultilevel"/>
    <w:tmpl w:val="D78498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844D78"/>
    <w:multiLevelType w:val="hybridMultilevel"/>
    <w:tmpl w:val="9976D282"/>
    <w:lvl w:ilvl="0" w:tplc="948E7226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A48"/>
    <w:rsid w:val="00002863"/>
    <w:rsid w:val="0000708E"/>
    <w:rsid w:val="00012AF1"/>
    <w:rsid w:val="000550E1"/>
    <w:rsid w:val="00082043"/>
    <w:rsid w:val="00083972"/>
    <w:rsid w:val="00084D24"/>
    <w:rsid w:val="00086F48"/>
    <w:rsid w:val="000C04BE"/>
    <w:rsid w:val="000C1ECB"/>
    <w:rsid w:val="000C3B11"/>
    <w:rsid w:val="000E39F1"/>
    <w:rsid w:val="000F23D1"/>
    <w:rsid w:val="000F36CD"/>
    <w:rsid w:val="00103CB4"/>
    <w:rsid w:val="001077D9"/>
    <w:rsid w:val="00130D76"/>
    <w:rsid w:val="00154CE9"/>
    <w:rsid w:val="001601DB"/>
    <w:rsid w:val="0017157C"/>
    <w:rsid w:val="0017455B"/>
    <w:rsid w:val="00175DCA"/>
    <w:rsid w:val="00183EE7"/>
    <w:rsid w:val="001A28EE"/>
    <w:rsid w:val="001A3957"/>
    <w:rsid w:val="001A7CB9"/>
    <w:rsid w:val="001B28B7"/>
    <w:rsid w:val="001B7698"/>
    <w:rsid w:val="001C323E"/>
    <w:rsid w:val="001C6C7D"/>
    <w:rsid w:val="001D068D"/>
    <w:rsid w:val="001E11C3"/>
    <w:rsid w:val="001F6A4E"/>
    <w:rsid w:val="001F71C1"/>
    <w:rsid w:val="00200196"/>
    <w:rsid w:val="002001E4"/>
    <w:rsid w:val="00205E6D"/>
    <w:rsid w:val="00211C89"/>
    <w:rsid w:val="00232A50"/>
    <w:rsid w:val="00237574"/>
    <w:rsid w:val="00241E9E"/>
    <w:rsid w:val="00257B3F"/>
    <w:rsid w:val="00265C55"/>
    <w:rsid w:val="002804A7"/>
    <w:rsid w:val="002858A4"/>
    <w:rsid w:val="00287539"/>
    <w:rsid w:val="002B7C64"/>
    <w:rsid w:val="002E1F96"/>
    <w:rsid w:val="002F6012"/>
    <w:rsid w:val="002F7C8F"/>
    <w:rsid w:val="00312B71"/>
    <w:rsid w:val="00315319"/>
    <w:rsid w:val="0032334E"/>
    <w:rsid w:val="00327214"/>
    <w:rsid w:val="00327DF7"/>
    <w:rsid w:val="00331CA3"/>
    <w:rsid w:val="00332A27"/>
    <w:rsid w:val="003369F6"/>
    <w:rsid w:val="003514AA"/>
    <w:rsid w:val="003547CB"/>
    <w:rsid w:val="00356A59"/>
    <w:rsid w:val="00361BB9"/>
    <w:rsid w:val="003621AA"/>
    <w:rsid w:val="00363A4A"/>
    <w:rsid w:val="003816B9"/>
    <w:rsid w:val="00383803"/>
    <w:rsid w:val="00387D27"/>
    <w:rsid w:val="00391137"/>
    <w:rsid w:val="003A10F4"/>
    <w:rsid w:val="003A3450"/>
    <w:rsid w:val="003A4EEA"/>
    <w:rsid w:val="003B5F9D"/>
    <w:rsid w:val="003C7FDE"/>
    <w:rsid w:val="003D3ABA"/>
    <w:rsid w:val="003D4137"/>
    <w:rsid w:val="003F1CA4"/>
    <w:rsid w:val="00405688"/>
    <w:rsid w:val="00415EA4"/>
    <w:rsid w:val="0042355B"/>
    <w:rsid w:val="00442F49"/>
    <w:rsid w:val="004431AC"/>
    <w:rsid w:val="00455B43"/>
    <w:rsid w:val="0047286C"/>
    <w:rsid w:val="00477085"/>
    <w:rsid w:val="004878E9"/>
    <w:rsid w:val="004900A6"/>
    <w:rsid w:val="00490F52"/>
    <w:rsid w:val="00492238"/>
    <w:rsid w:val="004A2DEC"/>
    <w:rsid w:val="004B0692"/>
    <w:rsid w:val="004C65E6"/>
    <w:rsid w:val="004C6EDD"/>
    <w:rsid w:val="004C75CD"/>
    <w:rsid w:val="004D0C04"/>
    <w:rsid w:val="004E45F3"/>
    <w:rsid w:val="004E541A"/>
    <w:rsid w:val="004F0A7D"/>
    <w:rsid w:val="004F1FA2"/>
    <w:rsid w:val="0051603B"/>
    <w:rsid w:val="00517548"/>
    <w:rsid w:val="005179AE"/>
    <w:rsid w:val="00527388"/>
    <w:rsid w:val="00530A88"/>
    <w:rsid w:val="0054518D"/>
    <w:rsid w:val="005514D4"/>
    <w:rsid w:val="00562A2D"/>
    <w:rsid w:val="00574226"/>
    <w:rsid w:val="00575B4A"/>
    <w:rsid w:val="00577574"/>
    <w:rsid w:val="00577694"/>
    <w:rsid w:val="00581513"/>
    <w:rsid w:val="0059591F"/>
    <w:rsid w:val="005A7B38"/>
    <w:rsid w:val="005B4141"/>
    <w:rsid w:val="005D712C"/>
    <w:rsid w:val="005E0715"/>
    <w:rsid w:val="005E3D2A"/>
    <w:rsid w:val="006002F0"/>
    <w:rsid w:val="006035A5"/>
    <w:rsid w:val="00625569"/>
    <w:rsid w:val="00625853"/>
    <w:rsid w:val="00625942"/>
    <w:rsid w:val="00626F62"/>
    <w:rsid w:val="00635426"/>
    <w:rsid w:val="006354DF"/>
    <w:rsid w:val="006374A9"/>
    <w:rsid w:val="00643E5D"/>
    <w:rsid w:val="0064661E"/>
    <w:rsid w:val="00650C3E"/>
    <w:rsid w:val="006536D8"/>
    <w:rsid w:val="006537EB"/>
    <w:rsid w:val="00676E8F"/>
    <w:rsid w:val="00683A69"/>
    <w:rsid w:val="0069301C"/>
    <w:rsid w:val="006A1173"/>
    <w:rsid w:val="006A163A"/>
    <w:rsid w:val="006A18F4"/>
    <w:rsid w:val="006A6847"/>
    <w:rsid w:val="006B22E2"/>
    <w:rsid w:val="006B771D"/>
    <w:rsid w:val="006D4C23"/>
    <w:rsid w:val="006F37B3"/>
    <w:rsid w:val="00713063"/>
    <w:rsid w:val="00726CA6"/>
    <w:rsid w:val="00727300"/>
    <w:rsid w:val="007351E4"/>
    <w:rsid w:val="00747DC1"/>
    <w:rsid w:val="00750349"/>
    <w:rsid w:val="00752849"/>
    <w:rsid w:val="00753F0A"/>
    <w:rsid w:val="00760DC6"/>
    <w:rsid w:val="00770352"/>
    <w:rsid w:val="00777766"/>
    <w:rsid w:val="00783776"/>
    <w:rsid w:val="0079392A"/>
    <w:rsid w:val="007950C0"/>
    <w:rsid w:val="00795A11"/>
    <w:rsid w:val="007A2F37"/>
    <w:rsid w:val="007A4135"/>
    <w:rsid w:val="007B6129"/>
    <w:rsid w:val="007C4AA5"/>
    <w:rsid w:val="007D2634"/>
    <w:rsid w:val="007D2880"/>
    <w:rsid w:val="007E12E3"/>
    <w:rsid w:val="00820478"/>
    <w:rsid w:val="00832257"/>
    <w:rsid w:val="00844160"/>
    <w:rsid w:val="00860F84"/>
    <w:rsid w:val="00860F91"/>
    <w:rsid w:val="00874B4D"/>
    <w:rsid w:val="00886D67"/>
    <w:rsid w:val="008C2BD8"/>
    <w:rsid w:val="008D00F5"/>
    <w:rsid w:val="008D4F45"/>
    <w:rsid w:val="008E3092"/>
    <w:rsid w:val="008E409D"/>
    <w:rsid w:val="00904CA5"/>
    <w:rsid w:val="009102FF"/>
    <w:rsid w:val="0092486A"/>
    <w:rsid w:val="0093057B"/>
    <w:rsid w:val="009331B1"/>
    <w:rsid w:val="00936D2E"/>
    <w:rsid w:val="00940CBA"/>
    <w:rsid w:val="0094556B"/>
    <w:rsid w:val="009533C5"/>
    <w:rsid w:val="009543E0"/>
    <w:rsid w:val="00977670"/>
    <w:rsid w:val="00980CFD"/>
    <w:rsid w:val="00980EDD"/>
    <w:rsid w:val="0099144F"/>
    <w:rsid w:val="0099178C"/>
    <w:rsid w:val="0099590A"/>
    <w:rsid w:val="00997A9F"/>
    <w:rsid w:val="009A77E5"/>
    <w:rsid w:val="009B08F7"/>
    <w:rsid w:val="009B4547"/>
    <w:rsid w:val="009B5510"/>
    <w:rsid w:val="009C71EC"/>
    <w:rsid w:val="009D69B9"/>
    <w:rsid w:val="009F05D7"/>
    <w:rsid w:val="00A0030A"/>
    <w:rsid w:val="00A0260D"/>
    <w:rsid w:val="00A204F3"/>
    <w:rsid w:val="00A31928"/>
    <w:rsid w:val="00A42A5C"/>
    <w:rsid w:val="00A5049C"/>
    <w:rsid w:val="00A50A48"/>
    <w:rsid w:val="00A609A3"/>
    <w:rsid w:val="00A71064"/>
    <w:rsid w:val="00A74D86"/>
    <w:rsid w:val="00A942EE"/>
    <w:rsid w:val="00AB4E4A"/>
    <w:rsid w:val="00AC5428"/>
    <w:rsid w:val="00AC74DE"/>
    <w:rsid w:val="00AD553A"/>
    <w:rsid w:val="00AE7DCA"/>
    <w:rsid w:val="00AF680A"/>
    <w:rsid w:val="00B1142D"/>
    <w:rsid w:val="00B32796"/>
    <w:rsid w:val="00B43DFD"/>
    <w:rsid w:val="00B44698"/>
    <w:rsid w:val="00B638B8"/>
    <w:rsid w:val="00B73D22"/>
    <w:rsid w:val="00B77FDF"/>
    <w:rsid w:val="00B825BC"/>
    <w:rsid w:val="00B84E1B"/>
    <w:rsid w:val="00B87FC3"/>
    <w:rsid w:val="00B9016F"/>
    <w:rsid w:val="00B94ED4"/>
    <w:rsid w:val="00B95544"/>
    <w:rsid w:val="00B96128"/>
    <w:rsid w:val="00B9621E"/>
    <w:rsid w:val="00BB12A5"/>
    <w:rsid w:val="00BB5EA6"/>
    <w:rsid w:val="00BE0759"/>
    <w:rsid w:val="00BE36D5"/>
    <w:rsid w:val="00BF2898"/>
    <w:rsid w:val="00C01578"/>
    <w:rsid w:val="00C10C11"/>
    <w:rsid w:val="00C11C4D"/>
    <w:rsid w:val="00C125DD"/>
    <w:rsid w:val="00C146A7"/>
    <w:rsid w:val="00C32EEA"/>
    <w:rsid w:val="00C373E2"/>
    <w:rsid w:val="00C613AB"/>
    <w:rsid w:val="00C82661"/>
    <w:rsid w:val="00C83C39"/>
    <w:rsid w:val="00C8643A"/>
    <w:rsid w:val="00CA5507"/>
    <w:rsid w:val="00CC5545"/>
    <w:rsid w:val="00CC57EA"/>
    <w:rsid w:val="00CD46E4"/>
    <w:rsid w:val="00CE23AD"/>
    <w:rsid w:val="00D0084C"/>
    <w:rsid w:val="00D2336A"/>
    <w:rsid w:val="00D3017B"/>
    <w:rsid w:val="00D31527"/>
    <w:rsid w:val="00D51FE3"/>
    <w:rsid w:val="00D626B6"/>
    <w:rsid w:val="00D62B0B"/>
    <w:rsid w:val="00D719D0"/>
    <w:rsid w:val="00D83E68"/>
    <w:rsid w:val="00D85F39"/>
    <w:rsid w:val="00D9793A"/>
    <w:rsid w:val="00DD5AE3"/>
    <w:rsid w:val="00DD761E"/>
    <w:rsid w:val="00DE1F98"/>
    <w:rsid w:val="00E1424C"/>
    <w:rsid w:val="00E23220"/>
    <w:rsid w:val="00E335BB"/>
    <w:rsid w:val="00E36109"/>
    <w:rsid w:val="00E42A82"/>
    <w:rsid w:val="00E61025"/>
    <w:rsid w:val="00E63B68"/>
    <w:rsid w:val="00E63D06"/>
    <w:rsid w:val="00E64C76"/>
    <w:rsid w:val="00E76702"/>
    <w:rsid w:val="00E87B9A"/>
    <w:rsid w:val="00E87BC4"/>
    <w:rsid w:val="00E9668A"/>
    <w:rsid w:val="00E975BB"/>
    <w:rsid w:val="00EA2B55"/>
    <w:rsid w:val="00EA480D"/>
    <w:rsid w:val="00EB0572"/>
    <w:rsid w:val="00EB537A"/>
    <w:rsid w:val="00EC4C51"/>
    <w:rsid w:val="00ED4CBA"/>
    <w:rsid w:val="00EF6619"/>
    <w:rsid w:val="00EF6FA4"/>
    <w:rsid w:val="00F00158"/>
    <w:rsid w:val="00F003A4"/>
    <w:rsid w:val="00F0121F"/>
    <w:rsid w:val="00F021E3"/>
    <w:rsid w:val="00F11ACF"/>
    <w:rsid w:val="00F16353"/>
    <w:rsid w:val="00F17C9F"/>
    <w:rsid w:val="00F33E35"/>
    <w:rsid w:val="00F4618B"/>
    <w:rsid w:val="00F61B85"/>
    <w:rsid w:val="00F72005"/>
    <w:rsid w:val="00F82542"/>
    <w:rsid w:val="00F8726E"/>
    <w:rsid w:val="00FA0978"/>
    <w:rsid w:val="00FB3827"/>
    <w:rsid w:val="00FB7240"/>
    <w:rsid w:val="00FC4935"/>
    <w:rsid w:val="00FC58A4"/>
    <w:rsid w:val="00FC6A5C"/>
    <w:rsid w:val="00FD4F8E"/>
    <w:rsid w:val="00FD7A5D"/>
    <w:rsid w:val="00FE431A"/>
    <w:rsid w:val="00FF5AF4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4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C146A7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1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D4F8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50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AF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AF680A"/>
  </w:style>
  <w:style w:type="paragraph" w:customStyle="1" w:styleId="p3">
    <w:name w:val="p3"/>
    <w:basedOn w:val="a"/>
    <w:uiPriority w:val="99"/>
    <w:rsid w:val="00AF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AF680A"/>
  </w:style>
  <w:style w:type="paragraph" w:customStyle="1" w:styleId="p4">
    <w:name w:val="p4"/>
    <w:basedOn w:val="a"/>
    <w:uiPriority w:val="99"/>
    <w:rsid w:val="00AF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B87FC3"/>
    <w:rPr>
      <w:b/>
      <w:bCs/>
    </w:rPr>
  </w:style>
  <w:style w:type="paragraph" w:customStyle="1" w:styleId="a5">
    <w:name w:val="Знак Знак Знак Знак Знак Знак Знак Знак Знак Знак"/>
    <w:basedOn w:val="a"/>
    <w:uiPriority w:val="99"/>
    <w:rsid w:val="00EF66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C146A7"/>
    <w:rPr>
      <w:rFonts w:ascii="Times New Roman" w:eastAsia="Times New Roman" w:hAnsi="Times New Roman"/>
      <w:b/>
      <w:bCs/>
      <w:color w:val="000000"/>
      <w:kern w:val="36"/>
      <w:sz w:val="27"/>
      <w:szCs w:val="27"/>
    </w:rPr>
  </w:style>
  <w:style w:type="paragraph" w:customStyle="1" w:styleId="ConsPlusNormal">
    <w:name w:val="ConsPlusNormal"/>
    <w:link w:val="ConsPlusNormal0"/>
    <w:rsid w:val="00A504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504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FD4F8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FD4F8E"/>
    <w:rPr>
      <w:rFonts w:ascii="Arial" w:eastAsia="Times New Roman" w:hAnsi="Arial" w:cs="Arial"/>
      <w:lang w:val="ru-RU" w:eastAsia="ru-RU" w:bidi="ar-SA"/>
    </w:rPr>
  </w:style>
  <w:style w:type="paragraph" w:styleId="a6">
    <w:name w:val="footer"/>
    <w:basedOn w:val="a"/>
    <w:link w:val="a7"/>
    <w:rsid w:val="00FD4F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FD4F8E"/>
    <w:rPr>
      <w:rFonts w:ascii="Times New Roman" w:eastAsia="Times New Roman" w:hAnsi="Times New Roman"/>
      <w:sz w:val="20"/>
      <w:szCs w:val="20"/>
    </w:rPr>
  </w:style>
  <w:style w:type="character" w:styleId="a8">
    <w:name w:val="page number"/>
    <w:basedOn w:val="a0"/>
    <w:rsid w:val="00FD4F8E"/>
  </w:style>
  <w:style w:type="character" w:styleId="a9">
    <w:name w:val="Hyperlink"/>
    <w:basedOn w:val="a0"/>
    <w:rsid w:val="00FD4F8E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E23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E23AD"/>
    <w:rPr>
      <w:rFonts w:cs="Calibri"/>
      <w:sz w:val="22"/>
      <w:szCs w:val="22"/>
      <w:lang w:eastAsia="en-US"/>
    </w:rPr>
  </w:style>
  <w:style w:type="character" w:styleId="ac">
    <w:name w:val="line number"/>
    <w:basedOn w:val="a0"/>
    <w:uiPriority w:val="99"/>
    <w:semiHidden/>
    <w:unhideWhenUsed/>
    <w:rsid w:val="00CE23AD"/>
  </w:style>
  <w:style w:type="paragraph" w:styleId="ad">
    <w:name w:val="List Paragraph"/>
    <w:basedOn w:val="a"/>
    <w:uiPriority w:val="34"/>
    <w:qFormat/>
    <w:rsid w:val="00327DF7"/>
    <w:pPr>
      <w:ind w:left="720"/>
      <w:contextualSpacing/>
    </w:pPr>
  </w:style>
  <w:style w:type="table" w:styleId="ae">
    <w:name w:val="Table Grid"/>
    <w:basedOn w:val="a1"/>
    <w:uiPriority w:val="59"/>
    <w:locked/>
    <w:rsid w:val="003A4E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4EE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933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f">
    <w:name w:val="Колонтитул"/>
    <w:basedOn w:val="a0"/>
    <w:rsid w:val="002F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6290">
          <w:marLeft w:val="0"/>
          <w:marRight w:val="600"/>
          <w:marTop w:val="0"/>
          <w:marBottom w:val="6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42966291">
          <w:marLeft w:val="0"/>
          <w:marRight w:val="600"/>
          <w:marTop w:val="0"/>
          <w:marBottom w:val="6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84296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CEC9-F857-4979-BE7D-4F3F8714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Правила приема</vt:lpstr>
      <vt:lpstr>Журнал  регистрации приема</vt:lpstr>
      <vt:lpstr>личных заявлений и документов граждан на обучение</vt:lpstr>
      <vt:lpstr>    Ли</vt:lpstr>
    </vt:vector>
  </TitlesOfParts>
  <Company>SamForum.ws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ема</dc:title>
  <dc:creator>SamLab.ws</dc:creator>
  <cp:lastModifiedBy>Admin</cp:lastModifiedBy>
  <cp:revision>56</cp:revision>
  <cp:lastPrinted>2021-02-27T07:09:00Z</cp:lastPrinted>
  <dcterms:created xsi:type="dcterms:W3CDTF">2013-03-01T04:16:00Z</dcterms:created>
  <dcterms:modified xsi:type="dcterms:W3CDTF">2026-02-17T06:22:00Z</dcterms:modified>
</cp:coreProperties>
</file>